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4B7F2" w14:textId="77777777" w:rsidR="00A301D4" w:rsidRPr="00485FD7" w:rsidRDefault="00A301D4" w:rsidP="00A301D4">
      <w:pPr>
        <w:jc w:val="right"/>
        <w:rPr>
          <w:rFonts w:ascii="ＭＳ 明朝" w:hAnsi="ＭＳ 明朝"/>
          <w:sz w:val="44"/>
          <w:szCs w:val="22"/>
        </w:rPr>
      </w:pPr>
      <w:r w:rsidRPr="00485FD7">
        <w:rPr>
          <w:rFonts w:ascii="ＭＳ 明朝" w:hAnsi="ＭＳ 明朝" w:hint="eastAsia"/>
          <w:sz w:val="44"/>
          <w:szCs w:val="22"/>
        </w:rPr>
        <w:t>③</w:t>
      </w:r>
    </w:p>
    <w:tbl>
      <w:tblPr>
        <w:tblW w:w="0" w:type="auto"/>
        <w:tblInd w:w="58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8"/>
        <w:gridCol w:w="2456"/>
      </w:tblGrid>
      <w:tr w:rsidR="00A301D4" w:rsidRPr="00D97430" w14:paraId="1CCF28BC" w14:textId="77777777" w:rsidTr="00D97430">
        <w:tc>
          <w:tcPr>
            <w:tcW w:w="1440" w:type="dxa"/>
          </w:tcPr>
          <w:p w14:paraId="1401A02D" w14:textId="77777777" w:rsidR="00A301D4" w:rsidRPr="00D97430" w:rsidRDefault="00A301D4" w:rsidP="00D97430">
            <w:pPr>
              <w:spacing w:line="480" w:lineRule="auto"/>
              <w:jc w:val="center"/>
              <w:rPr>
                <w:rFonts w:ascii="ＭＳ 明朝" w:hAnsi="ＭＳ 明朝"/>
                <w:bCs/>
                <w:sz w:val="24"/>
              </w:rPr>
            </w:pPr>
            <w:r w:rsidRPr="00D97430">
              <w:rPr>
                <w:rFonts w:ascii="ＭＳ 明朝" w:hAnsi="ＭＳ 明朝" w:hint="eastAsia"/>
                <w:bCs/>
                <w:sz w:val="24"/>
              </w:rPr>
              <w:t>受験番号</w:t>
            </w:r>
          </w:p>
        </w:tc>
        <w:tc>
          <w:tcPr>
            <w:tcW w:w="2880" w:type="dxa"/>
          </w:tcPr>
          <w:p w14:paraId="1D6A947C" w14:textId="77777777" w:rsidR="00A301D4" w:rsidRPr="00D97430" w:rsidRDefault="00A301D4" w:rsidP="00D97430">
            <w:pPr>
              <w:spacing w:line="480" w:lineRule="auto"/>
              <w:rPr>
                <w:rFonts w:ascii="ＭＳ 明朝" w:hAnsi="ＭＳ 明朝"/>
                <w:bCs/>
                <w:sz w:val="24"/>
              </w:rPr>
            </w:pPr>
            <w:r w:rsidRPr="00D97430">
              <w:rPr>
                <w:rFonts w:ascii="ＭＳ 明朝" w:hAnsi="ＭＳ 明朝" w:hint="eastAsia"/>
                <w:bCs/>
                <w:sz w:val="24"/>
              </w:rPr>
              <w:t>※</w:t>
            </w:r>
          </w:p>
        </w:tc>
      </w:tr>
    </w:tbl>
    <w:p w14:paraId="525A81A9" w14:textId="77777777" w:rsidR="00A301D4" w:rsidRPr="008D07A4" w:rsidRDefault="00A301D4" w:rsidP="008D07A4"/>
    <w:p w14:paraId="752D0BEB" w14:textId="733545A7" w:rsidR="00A301D4" w:rsidRPr="008D07A4" w:rsidRDefault="00A301D4" w:rsidP="008D07A4">
      <w:pPr>
        <w:pStyle w:val="a3"/>
      </w:pPr>
      <w:r w:rsidRPr="008D07A4">
        <w:rPr>
          <w:rFonts w:hint="eastAsia"/>
        </w:rPr>
        <w:t>推　　薦　　書</w:t>
      </w:r>
    </w:p>
    <w:p w14:paraId="5C2F1E85" w14:textId="77777777" w:rsidR="00A301D4" w:rsidRPr="005E5855" w:rsidRDefault="00A301D4" w:rsidP="005E5855"/>
    <w:p w14:paraId="16B2C0BE" w14:textId="37CE15CF" w:rsidR="00A301D4" w:rsidRPr="00D87465" w:rsidRDefault="003B1B59" w:rsidP="003B1B59">
      <w:pPr>
        <w:ind w:right="420"/>
        <w:jc w:val="right"/>
      </w:pPr>
      <w:r>
        <w:rPr>
          <w:rFonts w:hint="eastAsia"/>
        </w:rPr>
        <w:t xml:space="preserve">　　　</w:t>
      </w:r>
      <w:r w:rsidR="00A301D4" w:rsidRPr="00D87465">
        <w:rPr>
          <w:rFonts w:hint="eastAsia"/>
        </w:rPr>
        <w:t xml:space="preserve">　　年　　月　　日</w:t>
      </w:r>
    </w:p>
    <w:p w14:paraId="6298E621" w14:textId="77777777" w:rsidR="00A301D4" w:rsidRPr="00544AC1" w:rsidRDefault="00A301D4" w:rsidP="00544AC1">
      <w:pPr>
        <w:pStyle w:val="a6"/>
      </w:pPr>
    </w:p>
    <w:p w14:paraId="1EC1672B" w14:textId="307ADB42" w:rsidR="00A301D4" w:rsidRPr="00933D61" w:rsidRDefault="00A301D4" w:rsidP="00933D61">
      <w:r w:rsidRPr="00933D61">
        <w:rPr>
          <w:rFonts w:hint="eastAsia"/>
        </w:rPr>
        <w:t xml:space="preserve">　　長野県工科短期大学校長　　様</w:t>
      </w:r>
    </w:p>
    <w:p w14:paraId="743A3669" w14:textId="77777777" w:rsidR="005E5855" w:rsidRPr="005E5855" w:rsidRDefault="005E5855" w:rsidP="00544AC1">
      <w:pPr>
        <w:pStyle w:val="a6"/>
      </w:pPr>
    </w:p>
    <w:p w14:paraId="111738DE" w14:textId="77777777" w:rsidR="00A301D4" w:rsidRPr="00D87465" w:rsidRDefault="00A301D4" w:rsidP="005E5855">
      <w:pPr>
        <w:ind w:leftChars="1300" w:left="2730"/>
        <w:jc w:val="left"/>
        <w:rPr>
          <w:rFonts w:ascii="ＭＳ 明朝" w:hAnsi="ＭＳ 明朝"/>
          <w:szCs w:val="21"/>
        </w:rPr>
      </w:pPr>
      <w:r w:rsidRPr="00D87465">
        <w:rPr>
          <w:rFonts w:ascii="ＭＳ 明朝" w:hAnsi="ＭＳ 明朝" w:hint="eastAsia"/>
          <w:szCs w:val="21"/>
        </w:rPr>
        <w:t>推</w:t>
      </w:r>
      <w:r w:rsidR="00D87465" w:rsidRPr="00D87465">
        <w:rPr>
          <w:rFonts w:ascii="ＭＳ 明朝" w:hAnsi="ＭＳ 明朝" w:hint="eastAsia"/>
          <w:szCs w:val="21"/>
        </w:rPr>
        <w:t xml:space="preserve">　</w:t>
      </w:r>
      <w:r w:rsidRPr="00D87465">
        <w:rPr>
          <w:rFonts w:ascii="ＭＳ 明朝" w:hAnsi="ＭＳ 明朝" w:hint="eastAsia"/>
          <w:szCs w:val="21"/>
        </w:rPr>
        <w:t>薦</w:t>
      </w:r>
      <w:r w:rsidR="00D87465" w:rsidRPr="00D87465">
        <w:rPr>
          <w:rFonts w:ascii="ＭＳ 明朝" w:hAnsi="ＭＳ 明朝" w:hint="eastAsia"/>
          <w:szCs w:val="21"/>
        </w:rPr>
        <w:t xml:space="preserve">　</w:t>
      </w:r>
      <w:r w:rsidRPr="00D87465">
        <w:rPr>
          <w:rFonts w:ascii="ＭＳ 明朝" w:hAnsi="ＭＳ 明朝" w:hint="eastAsia"/>
          <w:szCs w:val="21"/>
        </w:rPr>
        <w:t>者</w:t>
      </w:r>
    </w:p>
    <w:tbl>
      <w:tblPr>
        <w:tblW w:w="0" w:type="auto"/>
        <w:tblInd w:w="2977" w:type="dxa"/>
        <w:tblLook w:val="01E0" w:firstRow="1" w:lastRow="1" w:firstColumn="1" w:lastColumn="1" w:noHBand="0" w:noVBand="0"/>
      </w:tblPr>
      <w:tblGrid>
        <w:gridCol w:w="1985"/>
        <w:gridCol w:w="4676"/>
      </w:tblGrid>
      <w:tr w:rsidR="00A301D4" w:rsidRPr="00D97430" w14:paraId="7BCCBD81" w14:textId="77777777" w:rsidTr="00860DA1">
        <w:trPr>
          <w:trHeight w:val="567"/>
        </w:trPr>
        <w:tc>
          <w:tcPr>
            <w:tcW w:w="1985" w:type="dxa"/>
          </w:tcPr>
          <w:p w14:paraId="42ED60E9" w14:textId="77777777" w:rsidR="00A301D4" w:rsidRPr="00D97430" w:rsidRDefault="00A301D4" w:rsidP="00860DA1">
            <w:pPr>
              <w:spacing w:line="480" w:lineRule="auto"/>
              <w:jc w:val="distribute"/>
              <w:rPr>
                <w:rFonts w:ascii="ＭＳ 明朝" w:hAnsi="ＭＳ 明朝"/>
                <w:szCs w:val="21"/>
              </w:rPr>
            </w:pPr>
            <w:r w:rsidRPr="00D9743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4676" w:type="dxa"/>
          </w:tcPr>
          <w:p w14:paraId="27AB9054" w14:textId="77777777" w:rsidR="00A301D4" w:rsidRPr="00D97430" w:rsidRDefault="00A301D4" w:rsidP="00860DA1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</w:tr>
      <w:tr w:rsidR="00A301D4" w:rsidRPr="00D97430" w14:paraId="09212DC0" w14:textId="77777777" w:rsidTr="00860DA1">
        <w:trPr>
          <w:trHeight w:val="567"/>
        </w:trPr>
        <w:tc>
          <w:tcPr>
            <w:tcW w:w="1985" w:type="dxa"/>
          </w:tcPr>
          <w:p w14:paraId="788EF9A4" w14:textId="77777777" w:rsidR="00A301D4" w:rsidRPr="00D97430" w:rsidRDefault="00A301D4" w:rsidP="00860DA1">
            <w:pPr>
              <w:spacing w:line="480" w:lineRule="auto"/>
              <w:jc w:val="distribute"/>
              <w:rPr>
                <w:rFonts w:ascii="ＭＳ 明朝" w:hAnsi="ＭＳ 明朝"/>
                <w:szCs w:val="21"/>
              </w:rPr>
            </w:pPr>
            <w:r w:rsidRPr="00D97430">
              <w:rPr>
                <w:rFonts w:ascii="ＭＳ 明朝" w:hAnsi="ＭＳ 明朝" w:hint="eastAsia"/>
                <w:szCs w:val="21"/>
              </w:rPr>
              <w:t>学校（事業所）名</w:t>
            </w:r>
          </w:p>
        </w:tc>
        <w:tc>
          <w:tcPr>
            <w:tcW w:w="4676" w:type="dxa"/>
          </w:tcPr>
          <w:p w14:paraId="200C0B7B" w14:textId="77777777" w:rsidR="00A301D4" w:rsidRPr="00D97430" w:rsidRDefault="00A301D4" w:rsidP="00860DA1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</w:tr>
      <w:tr w:rsidR="00A301D4" w:rsidRPr="00D97430" w14:paraId="509A8B77" w14:textId="77777777" w:rsidTr="00860DA1">
        <w:trPr>
          <w:trHeight w:val="567"/>
        </w:trPr>
        <w:tc>
          <w:tcPr>
            <w:tcW w:w="1985" w:type="dxa"/>
          </w:tcPr>
          <w:p w14:paraId="58E4DDD7" w14:textId="77777777" w:rsidR="00A301D4" w:rsidRPr="00D97430" w:rsidRDefault="00A301D4" w:rsidP="00860DA1">
            <w:pPr>
              <w:spacing w:line="480" w:lineRule="auto"/>
              <w:jc w:val="distribute"/>
              <w:rPr>
                <w:rFonts w:ascii="ＭＳ 明朝" w:hAnsi="ＭＳ 明朝"/>
                <w:szCs w:val="21"/>
              </w:rPr>
            </w:pPr>
            <w:r w:rsidRPr="00D97430">
              <w:rPr>
                <w:rFonts w:ascii="ＭＳ 明朝" w:hAnsi="ＭＳ 明朝" w:hint="eastAsia"/>
                <w:szCs w:val="21"/>
              </w:rPr>
              <w:t>学校長（事業主）名</w:t>
            </w:r>
          </w:p>
        </w:tc>
        <w:tc>
          <w:tcPr>
            <w:tcW w:w="4676" w:type="dxa"/>
          </w:tcPr>
          <w:p w14:paraId="5F1F58B2" w14:textId="77777777" w:rsidR="00A301D4" w:rsidRPr="00D97430" w:rsidRDefault="00D87465" w:rsidP="00860DA1">
            <w:pPr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  <w:r w:rsidRPr="00D97430">
              <w:rPr>
                <w:rFonts w:ascii="ＭＳ 明朝" w:hAnsi="ＭＳ 明朝" w:hint="eastAsia"/>
                <w:szCs w:val="21"/>
              </w:rPr>
              <w:t>印</w:t>
            </w:r>
          </w:p>
        </w:tc>
      </w:tr>
    </w:tbl>
    <w:p w14:paraId="53E53629" w14:textId="77777777" w:rsidR="00D87465" w:rsidRPr="00D87465" w:rsidRDefault="00D87465" w:rsidP="00544AC1">
      <w:pPr>
        <w:pStyle w:val="a6"/>
      </w:pPr>
    </w:p>
    <w:p w14:paraId="1B5BAC3F" w14:textId="77777777" w:rsidR="00D87465" w:rsidRPr="00D87465" w:rsidRDefault="00D87465" w:rsidP="00D87465">
      <w:pPr>
        <w:spacing w:line="0" w:lineRule="atLeast"/>
        <w:rPr>
          <w:rFonts w:ascii="ＭＳ 明朝" w:hAnsi="ＭＳ 明朝"/>
          <w:szCs w:val="21"/>
        </w:rPr>
      </w:pPr>
      <w:r w:rsidRPr="00D87465">
        <w:rPr>
          <w:rFonts w:ascii="ＭＳ 明朝" w:hAnsi="ＭＳ 明朝" w:hint="eastAsia"/>
          <w:szCs w:val="21"/>
        </w:rPr>
        <w:t>下記の者を、貴校入学に適する者と認め推薦します。</w:t>
      </w:r>
    </w:p>
    <w:p w14:paraId="26EBAF33" w14:textId="77777777" w:rsidR="00D87465" w:rsidRPr="00544AC1" w:rsidRDefault="00D87465" w:rsidP="00544AC1">
      <w:pPr>
        <w:pStyle w:val="a6"/>
      </w:pPr>
    </w:p>
    <w:p w14:paraId="3AAD07DA" w14:textId="77777777" w:rsidR="00D87465" w:rsidRPr="00D87465" w:rsidRDefault="00D87465" w:rsidP="00D87465">
      <w:pPr>
        <w:spacing w:line="0" w:lineRule="atLeast"/>
        <w:jc w:val="center"/>
        <w:rPr>
          <w:rFonts w:ascii="ＭＳ 明朝" w:hAnsi="ＭＳ 明朝"/>
          <w:szCs w:val="21"/>
        </w:rPr>
      </w:pPr>
      <w:r w:rsidRPr="00D87465">
        <w:rPr>
          <w:rFonts w:ascii="ＭＳ 明朝" w:hAnsi="ＭＳ 明朝" w:hint="eastAsia"/>
          <w:szCs w:val="21"/>
        </w:rPr>
        <w:t>記</w:t>
      </w:r>
    </w:p>
    <w:p w14:paraId="1B13053F" w14:textId="77777777" w:rsidR="00D87465" w:rsidRPr="00544AC1" w:rsidRDefault="00D87465" w:rsidP="00544AC1">
      <w:pPr>
        <w:pStyle w:val="a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6920"/>
      </w:tblGrid>
      <w:tr w:rsidR="00D87465" w:rsidRPr="00D97430" w14:paraId="097EDFEA" w14:textId="77777777" w:rsidTr="00860DA1">
        <w:trPr>
          <w:trHeight w:val="1077"/>
        </w:trPr>
        <w:tc>
          <w:tcPr>
            <w:tcW w:w="29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D90" w14:textId="42FEA793" w:rsidR="00D87465" w:rsidRPr="00485FD7" w:rsidRDefault="00D87465" w:rsidP="003B1B5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5FD7">
              <w:rPr>
                <w:rFonts w:ascii="ＭＳ 明朝" w:hAnsi="ＭＳ 明朝" w:hint="eastAsia"/>
                <w:sz w:val="20"/>
                <w:szCs w:val="20"/>
              </w:rPr>
              <w:t>ふ　り　が　な</w:t>
            </w:r>
          </w:p>
          <w:p w14:paraId="46BE38AF" w14:textId="3E6F9B14" w:rsidR="00D87465" w:rsidRPr="00D97430" w:rsidRDefault="00D87465" w:rsidP="003B1B59">
            <w:pPr>
              <w:jc w:val="center"/>
              <w:rPr>
                <w:rFonts w:ascii="ＭＳ 明朝" w:hAnsi="ＭＳ 明朝"/>
                <w:szCs w:val="21"/>
              </w:rPr>
            </w:pPr>
            <w:r w:rsidRPr="00D97430">
              <w:rPr>
                <w:rFonts w:ascii="ＭＳ 明朝" w:hAnsi="ＭＳ 明朝" w:hint="eastAsia"/>
                <w:szCs w:val="21"/>
              </w:rPr>
              <w:t>氏　　　　　名</w:t>
            </w:r>
          </w:p>
        </w:tc>
        <w:tc>
          <w:tcPr>
            <w:tcW w:w="73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0DD70A" w14:textId="77777777" w:rsidR="00D87465" w:rsidRDefault="00D87465" w:rsidP="00152DF5">
            <w:pPr>
              <w:rPr>
                <w:rFonts w:ascii="ＭＳ 明朝" w:hAnsi="ＭＳ 明朝"/>
                <w:szCs w:val="21"/>
              </w:rPr>
            </w:pPr>
          </w:p>
          <w:p w14:paraId="0A917695" w14:textId="71EEB11F" w:rsidR="00485FD7" w:rsidRPr="00485FD7" w:rsidRDefault="00485FD7" w:rsidP="00152DF5">
            <w:pPr>
              <w:rPr>
                <w:rFonts w:ascii="ＭＳ 明朝" w:hAnsi="ＭＳ 明朝"/>
                <w:szCs w:val="21"/>
              </w:rPr>
            </w:pPr>
          </w:p>
        </w:tc>
      </w:tr>
      <w:tr w:rsidR="00D87465" w:rsidRPr="00D97430" w14:paraId="31220038" w14:textId="77777777" w:rsidTr="00485FD7">
        <w:tc>
          <w:tcPr>
            <w:tcW w:w="29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C6CF" w14:textId="479BDE1C" w:rsidR="00D87465" w:rsidRPr="00D97430" w:rsidRDefault="00D87465" w:rsidP="003B1B59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97430">
              <w:rPr>
                <w:rFonts w:ascii="ＭＳ 明朝" w:hAnsi="ＭＳ 明朝" w:hint="eastAsia"/>
                <w:szCs w:val="21"/>
              </w:rPr>
              <w:t>志　望　学　科</w:t>
            </w:r>
          </w:p>
        </w:tc>
        <w:tc>
          <w:tcPr>
            <w:tcW w:w="7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B7D2E3" w14:textId="77777777" w:rsidR="00D87465" w:rsidRPr="00A04B3D" w:rsidRDefault="002507CE" w:rsidP="00485FD7">
            <w:pPr>
              <w:spacing w:line="360" w:lineRule="auto"/>
              <w:ind w:firstLineChars="1800" w:firstLine="3780"/>
              <w:rPr>
                <w:rFonts w:ascii="ＭＳ 明朝" w:hAnsi="ＭＳ 明朝"/>
                <w:color w:val="000000"/>
                <w:szCs w:val="21"/>
              </w:rPr>
            </w:pPr>
            <w:r w:rsidRPr="00A04B3D">
              <w:rPr>
                <w:rFonts w:ascii="ＭＳ 明朝" w:hAnsi="ＭＳ 明朝" w:hint="eastAsia"/>
                <w:color w:val="000000"/>
                <w:szCs w:val="21"/>
              </w:rPr>
              <w:t>学</w:t>
            </w:r>
            <w:r w:rsidR="00D87465" w:rsidRPr="00A04B3D">
              <w:rPr>
                <w:rFonts w:ascii="ＭＳ 明朝" w:hAnsi="ＭＳ 明朝" w:hint="eastAsia"/>
                <w:color w:val="000000"/>
                <w:szCs w:val="21"/>
              </w:rPr>
              <w:t xml:space="preserve">　科</w:t>
            </w:r>
          </w:p>
        </w:tc>
      </w:tr>
      <w:tr w:rsidR="00D87465" w:rsidRPr="00D97430" w14:paraId="0FEB9A4C" w14:textId="77777777" w:rsidTr="00D97430">
        <w:tc>
          <w:tcPr>
            <w:tcW w:w="1029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F2F34" w14:textId="77777777" w:rsidR="00D87465" w:rsidRPr="00D97430" w:rsidRDefault="00D87465" w:rsidP="00D97430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D97430">
              <w:rPr>
                <w:rFonts w:ascii="ＭＳ 明朝" w:hAnsi="ＭＳ 明朝" w:hint="eastAsia"/>
                <w:szCs w:val="21"/>
              </w:rPr>
              <w:t>推薦理由</w:t>
            </w:r>
          </w:p>
          <w:p w14:paraId="44727C9C" w14:textId="77777777" w:rsidR="00D87465" w:rsidRPr="00D97430" w:rsidRDefault="00D87465" w:rsidP="00D97430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772358A4" w14:textId="77777777" w:rsidR="00D87465" w:rsidRPr="00D97430" w:rsidRDefault="00D87465" w:rsidP="00D97430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220C8D6E" w14:textId="77777777" w:rsidR="00D87465" w:rsidRPr="00D97430" w:rsidRDefault="00D87465" w:rsidP="00D97430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569A868F" w14:textId="77777777" w:rsidR="00D87465" w:rsidRPr="00D97430" w:rsidRDefault="00D87465" w:rsidP="00D97430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0128EE60" w14:textId="77777777" w:rsidR="00D87465" w:rsidRPr="00D97430" w:rsidRDefault="00D87465" w:rsidP="00D97430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1A4D84DC" w14:textId="77777777" w:rsidR="00D87465" w:rsidRPr="00D97430" w:rsidRDefault="00D87465" w:rsidP="00D97430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7DC0777D" w14:textId="77777777" w:rsidR="00EB775A" w:rsidRPr="00D97430" w:rsidRDefault="00EB775A" w:rsidP="00D97430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209223FD" w14:textId="77777777" w:rsidR="00152DF5" w:rsidRPr="00D97430" w:rsidRDefault="00152DF5" w:rsidP="00D97430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1ECF788E" w14:textId="77777777" w:rsidR="00EB775A" w:rsidRPr="00D97430" w:rsidRDefault="00EB775A" w:rsidP="00D97430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1850A1E6" w14:textId="77777777" w:rsidR="00EB775A" w:rsidRPr="00D97430" w:rsidRDefault="00EB775A" w:rsidP="00D97430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685FC4E0" w14:textId="77777777" w:rsidR="00EB775A" w:rsidRPr="00D97430" w:rsidRDefault="00EB775A" w:rsidP="00D97430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3D10BACA" w14:textId="77777777" w:rsidR="00EB775A" w:rsidRPr="00D97430" w:rsidRDefault="00EB775A" w:rsidP="00D97430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45DAA30F" w14:textId="77777777" w:rsidR="00D87465" w:rsidRPr="00D97430" w:rsidRDefault="00D87465" w:rsidP="00D97430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6FAE61D2" w14:textId="77777777" w:rsidR="00D87465" w:rsidRPr="00D97430" w:rsidRDefault="00D87465" w:rsidP="00D97430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</w:tbl>
    <w:p w14:paraId="1D367D76" w14:textId="151DBAED" w:rsidR="00EB775A" w:rsidRDefault="00EB775A" w:rsidP="005E5855">
      <w:pPr>
        <w:spacing w:line="240" w:lineRule="exact"/>
        <w:ind w:left="200" w:hangingChars="100" w:hanging="200"/>
        <w:rPr>
          <w:rFonts w:ascii="ＭＳ 明朝" w:hAnsi="ＭＳ 明朝"/>
          <w:sz w:val="20"/>
          <w:szCs w:val="20"/>
        </w:rPr>
      </w:pPr>
      <w:r w:rsidRPr="00EB775A">
        <w:rPr>
          <w:rFonts w:ascii="ＭＳ 明朝" w:hAnsi="ＭＳ 明朝" w:hint="eastAsia"/>
          <w:sz w:val="20"/>
          <w:szCs w:val="20"/>
        </w:rPr>
        <w:t>（記入上の注意事項）推薦理由の記入にあたっては、学業（就業）、人物等について具体的事実をあげて記入　してください。</w:t>
      </w:r>
      <w:r w:rsidR="005E5855">
        <w:rPr>
          <w:rFonts w:ascii="ＭＳ 明朝" w:hAnsi="ＭＳ 明朝"/>
          <w:sz w:val="20"/>
          <w:szCs w:val="20"/>
        </w:rPr>
        <w:tab/>
      </w:r>
      <w:r w:rsidR="005E5855">
        <w:rPr>
          <w:rFonts w:ascii="ＭＳ 明朝" w:hAnsi="ＭＳ 明朝"/>
          <w:sz w:val="20"/>
          <w:szCs w:val="20"/>
        </w:rPr>
        <w:tab/>
      </w:r>
      <w:r w:rsidR="005E5855">
        <w:rPr>
          <w:rFonts w:ascii="ＭＳ 明朝" w:hAnsi="ＭＳ 明朝"/>
          <w:sz w:val="20"/>
          <w:szCs w:val="20"/>
        </w:rPr>
        <w:tab/>
      </w:r>
      <w:r w:rsidR="005E5855">
        <w:rPr>
          <w:rFonts w:ascii="ＭＳ 明朝" w:hAnsi="ＭＳ 明朝"/>
          <w:sz w:val="20"/>
          <w:szCs w:val="20"/>
        </w:rPr>
        <w:tab/>
      </w:r>
      <w:r w:rsidR="005E5855">
        <w:rPr>
          <w:rFonts w:ascii="ＭＳ 明朝" w:hAnsi="ＭＳ 明朝"/>
          <w:sz w:val="20"/>
          <w:szCs w:val="20"/>
        </w:rPr>
        <w:tab/>
      </w:r>
      <w:r w:rsidR="005E5855">
        <w:rPr>
          <w:rFonts w:ascii="ＭＳ 明朝" w:hAnsi="ＭＳ 明朝"/>
          <w:sz w:val="20"/>
          <w:szCs w:val="20"/>
        </w:rPr>
        <w:tab/>
      </w:r>
      <w:r w:rsidRPr="00EB775A">
        <w:rPr>
          <w:rFonts w:ascii="ＭＳ 明朝" w:hAnsi="ＭＳ 明朝" w:hint="eastAsia"/>
          <w:sz w:val="20"/>
          <w:szCs w:val="20"/>
        </w:rPr>
        <w:t>※欄</w:t>
      </w:r>
      <w:r w:rsidR="00B46FB0">
        <w:rPr>
          <w:rFonts w:ascii="ＭＳ 明朝" w:hAnsi="ＭＳ 明朝" w:hint="eastAsia"/>
          <w:sz w:val="20"/>
          <w:szCs w:val="20"/>
        </w:rPr>
        <w:t>に</w:t>
      </w:r>
      <w:r w:rsidRPr="00EB775A">
        <w:rPr>
          <w:rFonts w:ascii="ＭＳ 明朝" w:hAnsi="ＭＳ 明朝" w:hint="eastAsia"/>
          <w:sz w:val="20"/>
          <w:szCs w:val="20"/>
        </w:rPr>
        <w:t>は記入しないでください。</w:t>
      </w:r>
      <w:bookmarkStart w:id="0" w:name="_GoBack"/>
      <w:bookmarkEnd w:id="0"/>
    </w:p>
    <w:sectPr w:rsidR="00EB775A" w:rsidSect="00544AC1">
      <w:pgSz w:w="11906" w:h="16838" w:code="9"/>
      <w:pgMar w:top="1077" w:right="1021" w:bottom="1077" w:left="124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B5B0F" w14:textId="77777777" w:rsidR="009F2006" w:rsidRDefault="009F2006" w:rsidP="007F5232">
      <w:r>
        <w:separator/>
      </w:r>
    </w:p>
  </w:endnote>
  <w:endnote w:type="continuationSeparator" w:id="0">
    <w:p w14:paraId="63415387" w14:textId="77777777" w:rsidR="009F2006" w:rsidRDefault="009F2006" w:rsidP="007F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8864C" w14:textId="77777777" w:rsidR="009F2006" w:rsidRDefault="009F2006" w:rsidP="007F5232">
      <w:r>
        <w:separator/>
      </w:r>
    </w:p>
  </w:footnote>
  <w:footnote w:type="continuationSeparator" w:id="0">
    <w:p w14:paraId="3335B92E" w14:textId="77777777" w:rsidR="009F2006" w:rsidRDefault="009F2006" w:rsidP="007F5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3880F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CFE949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CE4D66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F36746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BFA40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260A63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C1C56F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87A128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E27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1F2858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7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0"/>
  <w:defaultTabStop w:val="840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AB"/>
    <w:rsid w:val="00000E62"/>
    <w:rsid w:val="0003263A"/>
    <w:rsid w:val="00032C43"/>
    <w:rsid w:val="000616F0"/>
    <w:rsid w:val="00066000"/>
    <w:rsid w:val="00081C65"/>
    <w:rsid w:val="00097DD5"/>
    <w:rsid w:val="000B59A0"/>
    <w:rsid w:val="000D38D0"/>
    <w:rsid w:val="00152DF5"/>
    <w:rsid w:val="001912AB"/>
    <w:rsid w:val="002507CE"/>
    <w:rsid w:val="00261E21"/>
    <w:rsid w:val="002C0373"/>
    <w:rsid w:val="002F63CA"/>
    <w:rsid w:val="0034124D"/>
    <w:rsid w:val="00361A3C"/>
    <w:rsid w:val="003A295B"/>
    <w:rsid w:val="003B1B59"/>
    <w:rsid w:val="004624F9"/>
    <w:rsid w:val="00485FD7"/>
    <w:rsid w:val="004B140B"/>
    <w:rsid w:val="004F70DD"/>
    <w:rsid w:val="005216DC"/>
    <w:rsid w:val="00544AC1"/>
    <w:rsid w:val="005B7D50"/>
    <w:rsid w:val="005C65AB"/>
    <w:rsid w:val="005E5855"/>
    <w:rsid w:val="00674160"/>
    <w:rsid w:val="006B7F87"/>
    <w:rsid w:val="006E24BB"/>
    <w:rsid w:val="007400EA"/>
    <w:rsid w:val="007C2379"/>
    <w:rsid w:val="007F5232"/>
    <w:rsid w:val="008304C0"/>
    <w:rsid w:val="00860DA1"/>
    <w:rsid w:val="008D07A4"/>
    <w:rsid w:val="00933D61"/>
    <w:rsid w:val="009473C7"/>
    <w:rsid w:val="009D728E"/>
    <w:rsid w:val="009F2006"/>
    <w:rsid w:val="00A04B3D"/>
    <w:rsid w:val="00A301D4"/>
    <w:rsid w:val="00A461D1"/>
    <w:rsid w:val="00A509B3"/>
    <w:rsid w:val="00AD7BFF"/>
    <w:rsid w:val="00B46FB0"/>
    <w:rsid w:val="00B67BEC"/>
    <w:rsid w:val="00B8166E"/>
    <w:rsid w:val="00BF2A65"/>
    <w:rsid w:val="00C271A0"/>
    <w:rsid w:val="00C63063"/>
    <w:rsid w:val="00C644DC"/>
    <w:rsid w:val="00C71BF0"/>
    <w:rsid w:val="00D36213"/>
    <w:rsid w:val="00D87465"/>
    <w:rsid w:val="00D97430"/>
    <w:rsid w:val="00DB39AD"/>
    <w:rsid w:val="00DC53CD"/>
    <w:rsid w:val="00E411A0"/>
    <w:rsid w:val="00E4455B"/>
    <w:rsid w:val="00E454B2"/>
    <w:rsid w:val="00EB775A"/>
    <w:rsid w:val="00EC7D67"/>
    <w:rsid w:val="00F05114"/>
    <w:rsid w:val="00F779BE"/>
    <w:rsid w:val="00F94E77"/>
    <w:rsid w:val="00FB0E04"/>
    <w:rsid w:val="00FD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2D81CA"/>
  <w15:chartTrackingRefBased/>
  <w15:docId w15:val="{08182F3E-7621-4425-80CB-083F8F80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uiPriority="0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0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uiPriority="0"/>
    <w:lsdException w:name="endnote text" w:uiPriority="0"/>
    <w:lsdException w:name="table of authorities" w:semiHidden="1"/>
    <w:lsdException w:name="macro" w:semiHidden="1"/>
    <w:lsdException w:name="toa heading" w:semiHidden="1"/>
    <w:lsdException w:name="List" w:uiPriority="0"/>
    <w:lsdException w:name="List Bullet" w:uiPriority="0"/>
    <w:lsdException w:name="List Number" w:uiPriority="0"/>
    <w:lsdException w:name="List 2" w:uiPriority="0"/>
    <w:lsdException w:name="List 3" w:semiHidden="1"/>
    <w:lsdException w:name="List 4" w:semiHidden="1"/>
    <w:lsdException w:name="List 5" w:semiHidden="1"/>
    <w:lsdException w:name="List Bullet 2" w:uiPriority="0"/>
    <w:lsdException w:name="List Bullet 3" w:semiHidden="1"/>
    <w:lsdException w:name="List Bullet 4" w:semiHidden="1"/>
    <w:lsdException w:name="List Bullet 5" w:semiHidden="1"/>
    <w:lsdException w:name="List Number 2" w:uiPriority="0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uiPriority="0"/>
    <w:lsdException w:name="Body Text First Indent 2" w:uiPriority="0"/>
    <w:lsdException w:name="Note Heading" w:semiHidden="1"/>
    <w:lsdException w:name="Body Text 2" w:uiPriority="0"/>
    <w:lsdException w:name="Body Text 3" w:semiHidden="1"/>
    <w:lsdException w:name="Body Text Indent 2" w:uiPriority="0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D07A4"/>
    <w:pPr>
      <w:spacing w:line="0" w:lineRule="atLeast"/>
      <w:jc w:val="center"/>
    </w:pPr>
    <w:rPr>
      <w:rFonts w:ascii="ＭＳ 明朝" w:hAnsi="ＭＳ 明朝"/>
      <w:b/>
      <w:bCs/>
      <w:sz w:val="40"/>
    </w:rPr>
  </w:style>
  <w:style w:type="table" w:styleId="a5">
    <w:name w:val="Table Grid"/>
    <w:basedOn w:val="a1"/>
    <w:rsid w:val="00A30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表題 (文字)"/>
    <w:basedOn w:val="a0"/>
    <w:link w:val="a3"/>
    <w:rsid w:val="008D07A4"/>
    <w:rPr>
      <w:rFonts w:ascii="ＭＳ 明朝" w:hAnsi="ＭＳ 明朝"/>
      <w:b/>
      <w:bCs/>
      <w:kern w:val="2"/>
      <w:sz w:val="40"/>
      <w:szCs w:val="24"/>
    </w:rPr>
  </w:style>
  <w:style w:type="paragraph" w:styleId="a6">
    <w:name w:val="No Spacing"/>
    <w:autoRedefine/>
    <w:uiPriority w:val="1"/>
    <w:qFormat/>
    <w:rsid w:val="00544AC1"/>
    <w:pPr>
      <w:widowControl w:val="0"/>
      <w:spacing w:line="260" w:lineRule="exact"/>
      <w:jc w:val="both"/>
    </w:pPr>
    <w:rPr>
      <w:kern w:val="2"/>
      <w:sz w:val="21"/>
      <w:szCs w:val="24"/>
    </w:rPr>
  </w:style>
  <w:style w:type="paragraph" w:styleId="a7">
    <w:name w:val="List"/>
    <w:basedOn w:val="a"/>
    <w:rsid w:val="005B7D50"/>
    <w:pPr>
      <w:ind w:left="2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46DD-038B-412F-8E25-BA49A976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工科短期大学校</vt:lpstr>
      <vt:lpstr>長野県工科短期大学校</vt:lpstr>
    </vt:vector>
  </TitlesOfParts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工科短期大学校</dc:title>
  <dc:subject/>
  <dc:creator>工科短期大学校</dc:creator>
  <cp:keywords/>
  <cp:lastPrinted>2022-01-21T02:19:00Z</cp:lastPrinted>
  <dcterms:created xsi:type="dcterms:W3CDTF">2022-06-13T21:32:00Z</dcterms:created>
  <dcterms:modified xsi:type="dcterms:W3CDTF">2022-06-13T21:32:00Z</dcterms:modified>
</cp:coreProperties>
</file>